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3A20" w:rsidRPr="00C077EC" w:rsidRDefault="009B546D" w:rsidP="00F73A20">
      <w:pPr>
        <w:pStyle w:val="Ttulo1"/>
        <w:spacing w:before="0" w:beforeAutospacing="0" w:after="0" w:afterAutospacing="0"/>
        <w:textAlignment w:val="baseline"/>
        <w:rPr>
          <w:rFonts w:ascii="Arial" w:hAnsi="Arial" w:cs="Arial"/>
          <w:b w:val="0"/>
          <w:bCs w:val="0"/>
          <w:color w:val="57564F"/>
          <w:sz w:val="28"/>
          <w:szCs w:val="30"/>
        </w:rPr>
      </w:pPr>
      <w:r>
        <w:rPr>
          <w:rFonts w:ascii="Arial" w:hAnsi="Arial" w:cs="Arial"/>
          <w:noProof/>
          <w:color w:val="57564F"/>
          <w:sz w:val="24"/>
          <w:szCs w:val="27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6179731" cy="8941981"/>
            <wp:effectExtent l="19050" t="0" r="0" b="0"/>
            <wp:wrapTopAndBottom/>
            <wp:docPr id="3" name="Imagem 2" descr="fold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older.pn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79731" cy="894198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477EE" w:rsidRPr="00C077EC">
        <w:rPr>
          <w:rFonts w:ascii="Arial" w:hAnsi="Arial" w:cs="Arial"/>
          <w:color w:val="57564F"/>
          <w:sz w:val="24"/>
          <w:szCs w:val="27"/>
        </w:rPr>
        <w:t xml:space="preserve"> </w:t>
      </w:r>
    </w:p>
    <w:p w:rsidR="000B222F" w:rsidRPr="007D1E44" w:rsidRDefault="00C077EC" w:rsidP="007D1E44">
      <w:pPr>
        <w:ind w:left="708" w:firstLine="708"/>
        <w:rPr>
          <w:rFonts w:ascii="Lucida Bright" w:hAnsi="Lucida Bright"/>
          <w:sz w:val="28"/>
        </w:rPr>
      </w:pPr>
      <w:r w:rsidRPr="007D1E44">
        <w:rPr>
          <w:rFonts w:ascii="Lucida Bright" w:hAnsi="Lucida Bright"/>
          <w:sz w:val="28"/>
        </w:rPr>
        <w:t>Nome:</w:t>
      </w:r>
    </w:p>
    <w:p w:rsidR="00C077EC" w:rsidRPr="007D1E44" w:rsidRDefault="00C077EC" w:rsidP="007D1E44">
      <w:pPr>
        <w:ind w:left="708" w:firstLine="708"/>
        <w:rPr>
          <w:rFonts w:ascii="Lucida Bright" w:hAnsi="Lucida Bright"/>
          <w:sz w:val="28"/>
        </w:rPr>
      </w:pPr>
      <w:r w:rsidRPr="007D1E44">
        <w:rPr>
          <w:rFonts w:ascii="Lucida Bright" w:hAnsi="Lucida Bright"/>
          <w:sz w:val="28"/>
        </w:rPr>
        <w:t>Telefone de contato:</w:t>
      </w:r>
    </w:p>
    <w:sectPr w:rsidR="00C077EC" w:rsidRPr="007D1E44" w:rsidSect="00C077EC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Bright">
    <w:panose1 w:val="0204060205050502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5C4848"/>
    <w:rsid w:val="00017EAD"/>
    <w:rsid w:val="000B222F"/>
    <w:rsid w:val="004F087D"/>
    <w:rsid w:val="00534147"/>
    <w:rsid w:val="005C4848"/>
    <w:rsid w:val="007477EE"/>
    <w:rsid w:val="00786FC4"/>
    <w:rsid w:val="007D1E44"/>
    <w:rsid w:val="008A4C58"/>
    <w:rsid w:val="009B546D"/>
    <w:rsid w:val="00A37428"/>
    <w:rsid w:val="00BA0512"/>
    <w:rsid w:val="00BC28A8"/>
    <w:rsid w:val="00C077EC"/>
    <w:rsid w:val="00E52CBD"/>
    <w:rsid w:val="00F73A20"/>
    <w:rsid w:val="00FA7F29"/>
    <w:rsid w:val="00FB09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34147"/>
  </w:style>
  <w:style w:type="paragraph" w:styleId="Ttulo1">
    <w:name w:val="heading 1"/>
    <w:basedOn w:val="Normal"/>
    <w:link w:val="Ttulo1Char"/>
    <w:uiPriority w:val="9"/>
    <w:qFormat/>
    <w:rsid w:val="00F73A2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BA05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A0512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uiPriority w:val="9"/>
    <w:rsid w:val="00F73A20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221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5B05136-3FFE-4C28-9A68-ED626698A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</Words>
  <Characters>26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ul</dc:creator>
  <cp:lastModifiedBy>Raul</cp:lastModifiedBy>
  <cp:revision>2</cp:revision>
  <dcterms:created xsi:type="dcterms:W3CDTF">2014-10-19T22:45:00Z</dcterms:created>
  <dcterms:modified xsi:type="dcterms:W3CDTF">2014-10-19T22:45:00Z</dcterms:modified>
</cp:coreProperties>
</file>